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47426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29BA82C3" w:rsidR="00303192" w:rsidRPr="005724DB" w:rsidRDefault="00ED3010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3/08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5E1E3F8A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</w:t>
            </w:r>
            <w:r w:rsidR="009835BE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9835BE">
              <w:rPr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sugeridos por </w:t>
            </w:r>
            <w:proofErr w:type="spellStart"/>
            <w:r>
              <w:rPr>
                <w:lang w:val="pt-BR"/>
              </w:rPr>
              <w:t>Welinngt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D3010" w14:paraId="4DCAFF3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285DC53A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1302399B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 w:rsidR="00181573">
              <w:rPr>
                <w:lang w:val="pt-BR"/>
              </w:rPr>
              <w:t>Co</w:t>
            </w:r>
            <w:r>
              <w:rPr>
                <w:lang w:val="pt-BR"/>
              </w:rPr>
              <w:t>nsult</w:t>
            </w:r>
            <w:proofErr w:type="spellEnd"/>
            <w:r>
              <w:rPr>
                <w:lang w:val="pt-BR"/>
              </w:rPr>
              <w:t xml:space="preserve"> – Mantis 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4E1FCB4B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ED3010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7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8E217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181573">
          <w:rPr>
            <w:noProof/>
            <w:webHidden/>
          </w:rPr>
          <w:t>9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81573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2" w:name="_Toc455926980"/>
      <w:bookmarkEnd w:id="1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2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926981"/>
      <w:r w:rsidRPr="005724DB">
        <w:rPr>
          <w:lang w:val="pt-BR"/>
        </w:rPr>
        <w:t>Descrição</w:t>
      </w:r>
      <w:bookmarkEnd w:id="3"/>
      <w:bookmarkEnd w:id="4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926982"/>
      <w:r w:rsidRPr="005724DB">
        <w:rPr>
          <w:lang w:val="pt-BR"/>
        </w:rPr>
        <w:t>Atores Envolvidos</w:t>
      </w:r>
      <w:bookmarkEnd w:id="5"/>
      <w:bookmarkEnd w:id="6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926983"/>
      <w:r w:rsidRPr="005724DB">
        <w:rPr>
          <w:lang w:val="pt-BR"/>
        </w:rPr>
        <w:t>Diagrama</w:t>
      </w:r>
      <w:bookmarkEnd w:id="7"/>
      <w:bookmarkEnd w:id="8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926985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6A6FC51" w14:textId="768F9138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6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6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lastRenderedPageBreak/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</w:t>
      </w:r>
      <w:proofErr w:type="gramStart"/>
      <w:r>
        <w:t>8</w:t>
      </w:r>
      <w:proofErr w:type="gramEnd"/>
      <w:r>
        <w:t xml:space="preserve">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7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8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7"/>
      <w:bookmarkEnd w:id="18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77777777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19" w:name="_Toc408584586"/>
      <w:bookmarkStart w:id="20" w:name="_Toc455926986"/>
      <w:bookmarkStart w:id="21" w:name="_Toc100995325"/>
      <w:bookmarkStart w:id="22" w:name="_Toc114038718"/>
      <w:r w:rsidRPr="005724DB">
        <w:rPr>
          <w:lang w:val="pt-BR"/>
        </w:rPr>
        <w:t>Fluxos Alternativos</w:t>
      </w:r>
      <w:bookmarkEnd w:id="19"/>
      <w:bookmarkEnd w:id="20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proofErr w:type="gramStart"/>
      <w:r w:rsidR="00181573">
        <w:t>8</w:t>
      </w:r>
      <w:proofErr w:type="gramEnd"/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lastRenderedPageBreak/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proofErr w:type="gramStart"/>
      <w:r w:rsidR="00181573">
        <w:t>7</w:t>
      </w:r>
      <w:proofErr w:type="gramEnd"/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3" w:name="_Toc408584587"/>
      <w:bookmarkStart w:id="24" w:name="_Toc455926987"/>
      <w:bookmarkStart w:id="25" w:name="_Toc101248486"/>
      <w:bookmarkStart w:id="26" w:name="_Toc102377891"/>
      <w:bookmarkEnd w:id="15"/>
      <w:bookmarkEnd w:id="21"/>
      <w:bookmarkEnd w:id="22"/>
      <w:r w:rsidRPr="005724DB">
        <w:rPr>
          <w:lang w:val="pt-BR"/>
        </w:rPr>
        <w:t>Fluxos de Exceção</w:t>
      </w:r>
      <w:bookmarkEnd w:id="23"/>
      <w:bookmarkEnd w:id="24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lastRenderedPageBreak/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73226773" w14:textId="77777777" w:rsidR="007C1DCE" w:rsidRPr="007C1DCE" w:rsidRDefault="007C1DCE" w:rsidP="007C1DCE">
      <w:pPr>
        <w:pStyle w:val="Passos"/>
        <w:jc w:val="both"/>
        <w:rPr>
          <w:b/>
        </w:rPr>
      </w:pPr>
      <w:r w:rsidRPr="007C1DCE">
        <w:rPr>
          <w:b/>
        </w:rPr>
        <w:t xml:space="preserve">E8. Local para armazenar os arquivos </w:t>
      </w:r>
      <w:proofErr w:type="gramStart"/>
      <w:r w:rsidRPr="007C1DCE">
        <w:rPr>
          <w:b/>
        </w:rPr>
        <w:t>recebidos não definida</w:t>
      </w:r>
      <w:proofErr w:type="gramEnd"/>
      <w:r w:rsidRPr="007C1DCE">
        <w:rPr>
          <w:b/>
        </w:rPr>
        <w:t>:</w:t>
      </w:r>
    </w:p>
    <w:p w14:paraId="23139EF3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volve a situação como ECFMSG0013;</w:t>
      </w:r>
    </w:p>
    <w:p w14:paraId="42C58EFE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7" w:name="_Toc408584583"/>
      <w:bookmarkStart w:id="28" w:name="_Toc455926988"/>
      <w:r w:rsidRPr="005724DB">
        <w:rPr>
          <w:lang w:val="pt-BR"/>
        </w:rPr>
        <w:t>Pós-condição</w:t>
      </w:r>
      <w:bookmarkEnd w:id="27"/>
      <w:bookmarkEnd w:id="28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9" w:name="_Toc101248490"/>
      <w:bookmarkStart w:id="30" w:name="_Toc102377895"/>
      <w:bookmarkStart w:id="31" w:name="_Toc408584588"/>
      <w:bookmarkStart w:id="32" w:name="_Toc455926989"/>
      <w:bookmarkEnd w:id="25"/>
      <w:bookmarkEnd w:id="26"/>
      <w:r w:rsidRPr="005724DB">
        <w:rPr>
          <w:lang w:val="pt-BR"/>
        </w:rPr>
        <w:t>Requisitos Especiais</w:t>
      </w:r>
      <w:bookmarkEnd w:id="29"/>
      <w:bookmarkEnd w:id="30"/>
      <w:bookmarkEnd w:id="31"/>
      <w:bookmarkEnd w:id="32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3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3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UC090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B7A314B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bookmarkEnd w:id="0"/>
    <w:p w14:paraId="33DEE16D" w14:textId="5405A7C4" w:rsidR="00DC3969" w:rsidRPr="00DC3969" w:rsidRDefault="00DC3969" w:rsidP="00DC3969">
      <w:pPr>
        <w:rPr>
          <w:lang w:val="pt-BR"/>
        </w:rPr>
      </w:pPr>
    </w:p>
    <w:sectPr w:rsidR="00DC3969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2B8E" w14:textId="77777777" w:rsidR="008E217A" w:rsidRDefault="008E217A">
      <w:r>
        <w:separator/>
      </w:r>
    </w:p>
  </w:endnote>
  <w:endnote w:type="continuationSeparator" w:id="0">
    <w:p w14:paraId="70D31B1C" w14:textId="77777777" w:rsidR="008E217A" w:rsidRDefault="008E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8E217A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613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181573" w:rsidRPr="00181573">
      <w:rPr>
        <w:b/>
        <w:noProof/>
        <w:lang w:val="pt-BR"/>
      </w:rPr>
      <w:t>9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75E00" w14:textId="77777777" w:rsidR="008E217A" w:rsidRDefault="008E217A">
      <w:r>
        <w:separator/>
      </w:r>
    </w:p>
  </w:footnote>
  <w:footnote w:type="continuationSeparator" w:id="0">
    <w:p w14:paraId="6A8E72C8" w14:textId="77777777" w:rsidR="008E217A" w:rsidRDefault="008E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446E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3"/>
  </w:num>
  <w:num w:numId="8">
    <w:abstractNumId w:val="15"/>
  </w:num>
  <w:num w:numId="9">
    <w:abstractNumId w:val="23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3"/>
  </w:num>
  <w:num w:numId="21">
    <w:abstractNumId w:val="19"/>
  </w:num>
  <w:num w:numId="22">
    <w:abstractNumId w:val="21"/>
  </w:num>
  <w:num w:numId="23">
    <w:abstractNumId w:val="2"/>
  </w:num>
  <w:num w:numId="24">
    <w:abstractNumId w:val="18"/>
  </w:num>
  <w:num w:numId="25">
    <w:abstractNumId w:val="7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81573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32F5"/>
    <w:rsid w:val="00244BB3"/>
    <w:rsid w:val="00256B37"/>
    <w:rsid w:val="00257954"/>
    <w:rsid w:val="002669D8"/>
    <w:rsid w:val="002700BE"/>
    <w:rsid w:val="00274221"/>
    <w:rsid w:val="0028503E"/>
    <w:rsid w:val="002A1834"/>
    <w:rsid w:val="002A5630"/>
    <w:rsid w:val="002B45AA"/>
    <w:rsid w:val="002B5E2C"/>
    <w:rsid w:val="002D68D6"/>
    <w:rsid w:val="00303192"/>
    <w:rsid w:val="0030561C"/>
    <w:rsid w:val="0031219B"/>
    <w:rsid w:val="00320ABC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63AF"/>
    <w:rsid w:val="006E1426"/>
    <w:rsid w:val="006E528C"/>
    <w:rsid w:val="006F0566"/>
    <w:rsid w:val="006F19DB"/>
    <w:rsid w:val="006F3B55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201E"/>
    <w:rsid w:val="007B367A"/>
    <w:rsid w:val="007B792E"/>
    <w:rsid w:val="007C1DCE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17A"/>
    <w:rsid w:val="008E2B71"/>
    <w:rsid w:val="008E2D79"/>
    <w:rsid w:val="008F2B3C"/>
    <w:rsid w:val="00906997"/>
    <w:rsid w:val="00911258"/>
    <w:rsid w:val="00923E36"/>
    <w:rsid w:val="009345F9"/>
    <w:rsid w:val="009418E2"/>
    <w:rsid w:val="00947BCB"/>
    <w:rsid w:val="009723AD"/>
    <w:rsid w:val="00974A25"/>
    <w:rsid w:val="00982A1C"/>
    <w:rsid w:val="009835BE"/>
    <w:rsid w:val="009C1938"/>
    <w:rsid w:val="009C209D"/>
    <w:rsid w:val="009D118F"/>
    <w:rsid w:val="009D3240"/>
    <w:rsid w:val="009D43CD"/>
    <w:rsid w:val="009E0DCD"/>
    <w:rsid w:val="009F7475"/>
    <w:rsid w:val="00A007D4"/>
    <w:rsid w:val="00A03C51"/>
    <w:rsid w:val="00A10A7B"/>
    <w:rsid w:val="00A17FD0"/>
    <w:rsid w:val="00A63B91"/>
    <w:rsid w:val="00AA69FA"/>
    <w:rsid w:val="00AD46A9"/>
    <w:rsid w:val="00AD7479"/>
    <w:rsid w:val="00AE050A"/>
    <w:rsid w:val="00AF3C08"/>
    <w:rsid w:val="00B20EE5"/>
    <w:rsid w:val="00B32DAB"/>
    <w:rsid w:val="00B36312"/>
    <w:rsid w:val="00B37E9F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4141B"/>
    <w:rsid w:val="00C62C0D"/>
    <w:rsid w:val="00C65229"/>
    <w:rsid w:val="00C80D41"/>
    <w:rsid w:val="00C86C17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5967"/>
    <w:rsid w:val="00E61427"/>
    <w:rsid w:val="00E67E92"/>
    <w:rsid w:val="00E750A4"/>
    <w:rsid w:val="00EA228E"/>
    <w:rsid w:val="00EA4132"/>
    <w:rsid w:val="00EB3653"/>
    <w:rsid w:val="00EB43E7"/>
    <w:rsid w:val="00EB4603"/>
    <w:rsid w:val="00EB6CA8"/>
    <w:rsid w:val="00EC7AB4"/>
    <w:rsid w:val="00ED3010"/>
    <w:rsid w:val="00EE6C90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35F-0840-4635-B8CA-AF2B8DA4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2</TotalTime>
  <Pages>9</Pages>
  <Words>1369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7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01-03-15T17:26:00Z</cp:lastPrinted>
  <dcterms:created xsi:type="dcterms:W3CDTF">2016-07-27T18:22:00Z</dcterms:created>
  <dcterms:modified xsi:type="dcterms:W3CDTF">2016-08-23T19:57:00Z</dcterms:modified>
</cp:coreProperties>
</file>